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9555" w14:textId="66E2BB2E" w:rsidR="002E05CB" w:rsidRPr="0045255B" w:rsidRDefault="00703156" w:rsidP="006D5FE8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5255B">
        <w:rPr>
          <w:rFonts w:ascii="ＭＳ ゴシック" w:eastAsia="ＭＳ ゴシック" w:hAnsi="ＭＳ ゴシック" w:hint="eastAsia"/>
          <w:b/>
          <w:bCs/>
          <w:sz w:val="28"/>
          <w:szCs w:val="28"/>
        </w:rPr>
        <w:t>高知県災害派遣福祉チーム　令和</w:t>
      </w:r>
      <w:r w:rsidR="004E792F" w:rsidRPr="0045255B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Pr="0045255B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B150DE" w:rsidRPr="0045255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リーダー</w:t>
      </w:r>
      <w:r w:rsidRPr="0045255B"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修　開催要項</w:t>
      </w:r>
    </w:p>
    <w:p w14:paraId="1FC2DF85" w14:textId="77777777" w:rsidR="001B3353" w:rsidRPr="0045255B" w:rsidRDefault="001B3353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D1BFE56" w14:textId="77777777" w:rsidR="0067578C" w:rsidRDefault="00703156" w:rsidP="0067578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１．目的　</w:t>
      </w:r>
      <w:r w:rsidR="00422407" w:rsidRPr="0045255B">
        <w:rPr>
          <w:rFonts w:ascii="ＭＳ ゴシック" w:eastAsia="ＭＳ ゴシック" w:hAnsi="ＭＳ ゴシック" w:hint="eastAsia"/>
          <w:sz w:val="24"/>
          <w:szCs w:val="24"/>
        </w:rPr>
        <w:t>高知県災害派遣福祉チーム</w:t>
      </w:r>
      <w:r w:rsidR="00AD05B7" w:rsidRPr="0045255B">
        <w:rPr>
          <w:rFonts w:ascii="ＭＳ ゴシック" w:eastAsia="ＭＳ ゴシック" w:hAnsi="ＭＳ ゴシック" w:hint="eastAsia"/>
          <w:sz w:val="24"/>
          <w:szCs w:val="24"/>
        </w:rPr>
        <w:t>の活動内容・方法を理解して、</w:t>
      </w:r>
      <w:r w:rsidR="00422407" w:rsidRPr="0045255B">
        <w:rPr>
          <w:rFonts w:ascii="ＭＳ ゴシック" w:eastAsia="ＭＳ ゴシック" w:hAnsi="ＭＳ ゴシック" w:hint="eastAsia"/>
          <w:sz w:val="24"/>
          <w:szCs w:val="24"/>
        </w:rPr>
        <w:t>災害時において</w:t>
      </w:r>
      <w:r w:rsidR="00AD05B7" w:rsidRPr="0045255B">
        <w:rPr>
          <w:rFonts w:ascii="ＭＳ ゴシック" w:eastAsia="ＭＳ ゴシック" w:hAnsi="ＭＳ ゴシック" w:hint="eastAsia"/>
          <w:sz w:val="24"/>
          <w:szCs w:val="24"/>
        </w:rPr>
        <w:t>適切な</w:t>
      </w:r>
    </w:p>
    <w:p w14:paraId="2AF0B173" w14:textId="04347FEB" w:rsidR="00703156" w:rsidRPr="0045255B" w:rsidRDefault="00AD05B7" w:rsidP="0067578C">
      <w:pPr>
        <w:spacing w:line="34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福祉的支援を実施</w:t>
      </w:r>
      <w:r w:rsidR="00422407" w:rsidRPr="0045255B">
        <w:rPr>
          <w:rFonts w:ascii="ＭＳ ゴシック" w:eastAsia="ＭＳ ゴシック" w:hAnsi="ＭＳ ゴシック" w:hint="eastAsia"/>
          <w:sz w:val="24"/>
          <w:szCs w:val="24"/>
        </w:rPr>
        <w:t>できるようチームのリーダーとなる人材を養成する</w:t>
      </w:r>
      <w:r w:rsidR="00703156" w:rsidRPr="0045255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CAA231B" w14:textId="77777777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3EAF3B5" w14:textId="4374388C" w:rsidR="00B150DE" w:rsidRPr="0045255B" w:rsidRDefault="00703156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２．対象　</w:t>
      </w:r>
      <w:r w:rsidR="00B150DE" w:rsidRPr="0045255B">
        <w:rPr>
          <w:rFonts w:ascii="ＭＳ ゴシック" w:eastAsia="ＭＳ ゴシック" w:hAnsi="ＭＳ ゴシック" w:hint="eastAsia"/>
          <w:sz w:val="24"/>
          <w:szCs w:val="24"/>
        </w:rPr>
        <w:t>①～③にすべてあてはまる者</w:t>
      </w:r>
    </w:p>
    <w:p w14:paraId="11F2021D" w14:textId="31D17E31" w:rsidR="00B150DE" w:rsidRPr="0045255B" w:rsidRDefault="00B150DE" w:rsidP="006D5FE8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①高知県災害派遣福祉チームのリーダーとなる意欲のある者</w:t>
      </w:r>
    </w:p>
    <w:p w14:paraId="37DA9A65" w14:textId="62447ACD" w:rsidR="00B150DE" w:rsidRPr="0045255B" w:rsidRDefault="00B150DE" w:rsidP="006D5FE8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福祉施設・事業所で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リーダー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の業務経験のある者</w:t>
      </w:r>
    </w:p>
    <w:p w14:paraId="2607E822" w14:textId="7E590838" w:rsidR="00A06AE2" w:rsidRPr="0045255B" w:rsidRDefault="00B150DE" w:rsidP="006D5FE8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703156" w:rsidRPr="0045255B">
        <w:rPr>
          <w:rFonts w:ascii="ＭＳ ゴシック" w:eastAsia="ＭＳ ゴシック" w:hAnsi="ＭＳ ゴシック" w:hint="eastAsia"/>
          <w:sz w:val="24"/>
          <w:szCs w:val="24"/>
        </w:rPr>
        <w:t>高知県災害派遣福祉チーム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令和３年度</w:t>
      </w:r>
      <w:r w:rsidR="00A06AE2" w:rsidRPr="0045255B">
        <w:rPr>
          <w:rFonts w:ascii="ＭＳ ゴシック" w:eastAsia="ＭＳ ゴシック" w:hAnsi="ＭＳ ゴシック" w:hint="eastAsia"/>
          <w:sz w:val="24"/>
          <w:szCs w:val="24"/>
        </w:rPr>
        <w:t>又は令和４年度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スキルアップ</w:t>
      </w:r>
      <w:r w:rsidR="0067578C">
        <w:rPr>
          <w:rFonts w:ascii="ＭＳ ゴシック" w:eastAsia="ＭＳ ゴシック" w:hAnsi="ＭＳ ゴシック" w:hint="eastAsia"/>
          <w:sz w:val="24"/>
          <w:szCs w:val="24"/>
        </w:rPr>
        <w:t>研修を</w:t>
      </w:r>
    </w:p>
    <w:p w14:paraId="64090166" w14:textId="0515AE0B" w:rsidR="00703156" w:rsidRPr="0045255B" w:rsidRDefault="00B150DE" w:rsidP="006D5FE8">
      <w:pPr>
        <w:spacing w:line="340" w:lineRule="exact"/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受講した者</w:t>
      </w:r>
    </w:p>
    <w:p w14:paraId="52864090" w14:textId="3ADEA7DC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11D7028" w14:textId="7DC892F8" w:rsidR="00703156" w:rsidRPr="0045255B" w:rsidRDefault="00703156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３．日時　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2137B" w:rsidRPr="0045255B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12137B" w:rsidRPr="0045255B">
        <w:rPr>
          <w:rFonts w:ascii="ＭＳ ゴシック" w:eastAsia="ＭＳ ゴシック" w:hAnsi="ＭＳ ゴシック" w:hint="eastAsia"/>
          <w:sz w:val="24"/>
          <w:szCs w:val="24"/>
        </w:rPr>
        <w:t>）９：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2137B" w:rsidRPr="0045255B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7C6712" w:rsidRPr="0045255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2137B" w:rsidRPr="0045255B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12137B" w:rsidRPr="0045255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A7075" w:rsidRPr="0045255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A7075" w:rsidRPr="0045255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CA7075" w:rsidRPr="0045255B">
        <w:rPr>
          <w:rFonts w:ascii="ＭＳ ゴシック" w:eastAsia="ＭＳ ゴシック" w:hAnsi="ＭＳ ゴシック" w:hint="eastAsia"/>
          <w:sz w:val="24"/>
          <w:szCs w:val="24"/>
        </w:rPr>
        <w:t>０</w:t>
      </w:r>
    </w:p>
    <w:p w14:paraId="26B3229B" w14:textId="77D6EFC1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※</w:t>
      </w:r>
      <w:r w:rsidR="00AD05B7"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日程の詳細は、別紙「研修日程</w:t>
      </w:r>
      <w:r w:rsidR="001B3353" w:rsidRPr="0045255B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」をご確認ください。</w:t>
      </w:r>
    </w:p>
    <w:p w14:paraId="4F61C1F4" w14:textId="0268DE28" w:rsidR="0012137B" w:rsidRPr="0045255B" w:rsidRDefault="00AD05B7" w:rsidP="006D5FE8">
      <w:pPr>
        <w:spacing w:line="34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※　リーダー研修は、災害時の活動について理解して、実際に活動できるようになるため、</w:t>
      </w:r>
      <w:r w:rsidR="001436C8" w:rsidRPr="0045255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図上訓練（</w:t>
      </w:r>
      <w:r w:rsidR="007D2635" w:rsidRPr="0045255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シミュレーション</w:t>
      </w:r>
      <w:r w:rsidR="001436C8" w:rsidRPr="0045255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訓練</w:t>
      </w:r>
      <w:r w:rsidRPr="0045255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）を中心とした内容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なっています。</w:t>
      </w:r>
    </w:p>
    <w:p w14:paraId="04B39139" w14:textId="77777777" w:rsidR="00AD05B7" w:rsidRPr="0045255B" w:rsidRDefault="00AD05B7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A30FBC9" w14:textId="474BAB9A" w:rsidR="00567E58" w:rsidRPr="0045255B" w:rsidRDefault="00DD746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４．場所　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高知城ホール</w:t>
      </w:r>
      <w:r w:rsidR="000D084F"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D084F" w:rsidRPr="0045255B">
        <w:rPr>
          <w:rFonts w:ascii="ＭＳ ゴシック" w:eastAsia="ＭＳ ゴシック" w:hAnsi="ＭＳ ゴシック" w:hint="eastAsia"/>
          <w:sz w:val="24"/>
          <w:szCs w:val="24"/>
        </w:rPr>
        <w:t>階多目的ホール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（高知市</w:t>
      </w:r>
      <w:r w:rsidR="004E792F" w:rsidRPr="0045255B">
        <w:rPr>
          <w:rFonts w:ascii="ＭＳ ゴシック" w:eastAsia="ＭＳ ゴシック" w:hAnsi="ＭＳ ゴシック" w:hint="eastAsia"/>
          <w:sz w:val="24"/>
          <w:szCs w:val="24"/>
        </w:rPr>
        <w:t>丸ノ内2丁目1番10号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6651C29" w14:textId="38F0375F" w:rsidR="00B150DE" w:rsidRPr="0045255B" w:rsidRDefault="00B150DE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28902BD" w14:textId="286AF1AB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５．定員　２０名</w:t>
      </w:r>
      <w:r w:rsidR="007D2635"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　※定員に達し次第締め切ります。</w:t>
      </w:r>
    </w:p>
    <w:p w14:paraId="2030D4B3" w14:textId="0C5CA149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8A42138" w14:textId="30CC30C4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６．受講料　無料</w:t>
      </w:r>
    </w:p>
    <w:p w14:paraId="29C5F5EF" w14:textId="24779C4E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BB432A8" w14:textId="68DDC213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７．受講申込</w:t>
      </w:r>
    </w:p>
    <w:p w14:paraId="2FF7DE59" w14:textId="527795A0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　「受講申込書」に必要事項を記入のうえ、ＦＡＸにてお申し込みください。</w:t>
      </w:r>
    </w:p>
    <w:p w14:paraId="7BE63AF9" w14:textId="688DB855" w:rsidR="003D4024" w:rsidRPr="0045255B" w:rsidRDefault="001B3353" w:rsidP="006D5FE8">
      <w:pPr>
        <w:spacing w:line="3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【申込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期間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31758" w:rsidRPr="0045255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932EC" w:rsidRPr="0045255B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30B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32EC" w:rsidRPr="0045255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932EC" w:rsidRPr="0045255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）午前９時から</w:t>
      </w:r>
    </w:p>
    <w:p w14:paraId="00729E1C" w14:textId="75A3D204" w:rsidR="0012137B" w:rsidRPr="0045255B" w:rsidRDefault="001B3353" w:rsidP="006D5FE8">
      <w:pPr>
        <w:spacing w:line="340" w:lineRule="exact"/>
        <w:ind w:firstLineChars="900" w:firstLine="216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932EC" w:rsidRPr="0045255B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932EC" w:rsidRPr="0045255B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932EC" w:rsidRPr="0045255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F366F" w:rsidRPr="0045255B">
        <w:rPr>
          <w:rFonts w:ascii="ＭＳ ゴシック" w:eastAsia="ＭＳ ゴシック" w:hAnsi="ＭＳ ゴシック" w:hint="eastAsia"/>
          <w:sz w:val="24"/>
          <w:szCs w:val="24"/>
        </w:rPr>
        <w:t>午後５時</w:t>
      </w:r>
      <w:r w:rsidR="003D4024" w:rsidRPr="0045255B">
        <w:rPr>
          <w:rFonts w:ascii="ＭＳ ゴシック" w:eastAsia="ＭＳ ゴシック" w:hAnsi="ＭＳ ゴシック" w:hint="eastAsia"/>
          <w:sz w:val="24"/>
          <w:szCs w:val="24"/>
        </w:rPr>
        <w:t>まで</w:t>
      </w:r>
    </w:p>
    <w:p w14:paraId="22B27A70" w14:textId="01F0287A" w:rsidR="0012137B" w:rsidRPr="0045255B" w:rsidRDefault="001B3353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D05B7"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45255B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773485824"/>
        </w:rPr>
        <w:t>申込</w:t>
      </w:r>
      <w:r w:rsidRPr="0045255B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773485824"/>
        </w:rPr>
        <w:t>先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】ＦＡＸ　０８８－８４４－９４４３</w:t>
      </w:r>
    </w:p>
    <w:p w14:paraId="4C5577B4" w14:textId="7A7AE5BF" w:rsidR="0012137B" w:rsidRPr="0045255B" w:rsidRDefault="001B3353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AD05B7"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社会福祉法人高知県社会福祉協議会　</w:t>
      </w:r>
      <w:r w:rsidR="00331758" w:rsidRPr="0045255B">
        <w:rPr>
          <w:rFonts w:ascii="ＭＳ ゴシック" w:eastAsia="ＭＳ ゴシック" w:hAnsi="ＭＳ ゴシック" w:hint="eastAsia"/>
          <w:sz w:val="24"/>
          <w:szCs w:val="24"/>
        </w:rPr>
        <w:t>岡本</w:t>
      </w:r>
      <w:r w:rsidR="00AD05B7" w:rsidRPr="0045255B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14:paraId="5A5140F3" w14:textId="5DD41F02" w:rsidR="001B3353" w:rsidRPr="0045255B" w:rsidRDefault="001B3353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4A8499" w14:textId="325E26E3" w:rsidR="0012137B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703156" w:rsidRPr="0045255B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持ち物</w:t>
      </w:r>
    </w:p>
    <w:p w14:paraId="6D6FCDB8" w14:textId="3C612875" w:rsidR="007C6712" w:rsidRPr="0045255B" w:rsidRDefault="0012137B" w:rsidP="006D5FE8">
      <w:pPr>
        <w:spacing w:line="34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高知県災害派遣福祉チーム活動マニュアル、ＤＷＡＴファイル、筆記用具</w:t>
      </w:r>
    </w:p>
    <w:p w14:paraId="2592390F" w14:textId="77777777" w:rsidR="00196270" w:rsidRPr="0045255B" w:rsidRDefault="00196270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472197" w14:textId="18DD5889" w:rsidR="00703156" w:rsidRPr="0045255B" w:rsidRDefault="0012137B" w:rsidP="006D5FE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703156" w:rsidRPr="0045255B">
        <w:rPr>
          <w:rFonts w:ascii="ＭＳ ゴシック" w:eastAsia="ＭＳ ゴシック" w:hAnsi="ＭＳ ゴシック" w:hint="eastAsia"/>
          <w:sz w:val="24"/>
          <w:szCs w:val="24"/>
        </w:rPr>
        <w:t>．問い合わせ</w:t>
      </w:r>
    </w:p>
    <w:p w14:paraId="4DBCB0F1" w14:textId="5ADCE2AB" w:rsidR="00CA7075" w:rsidRPr="0045255B" w:rsidRDefault="00CA7075" w:rsidP="006D5FE8">
      <w:pPr>
        <w:spacing w:line="34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高知県災害福祉支援ネットワーク会議事務局</w:t>
      </w:r>
    </w:p>
    <w:p w14:paraId="0DFCBE04" w14:textId="55953334" w:rsidR="00CA7075" w:rsidRPr="0045255B" w:rsidRDefault="00CA7075" w:rsidP="006D5FE8">
      <w:pPr>
        <w:spacing w:line="34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 xml:space="preserve">（社会福祉法人高知県社会福祉協議会　担当　</w:t>
      </w:r>
      <w:r w:rsidR="00331758" w:rsidRPr="0045255B">
        <w:rPr>
          <w:rFonts w:ascii="ＭＳ ゴシック" w:eastAsia="ＭＳ ゴシック" w:hAnsi="ＭＳ ゴシック" w:hint="eastAsia"/>
          <w:sz w:val="24"/>
          <w:szCs w:val="24"/>
        </w:rPr>
        <w:t>岡本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49766E2" w14:textId="217046A8" w:rsidR="00CA7075" w:rsidRPr="0045255B" w:rsidRDefault="00CA7075" w:rsidP="006D5FE8">
      <w:pPr>
        <w:spacing w:line="34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〒7</w:t>
      </w:r>
      <w:r w:rsidRPr="0045255B">
        <w:rPr>
          <w:rFonts w:ascii="ＭＳ ゴシック" w:eastAsia="ＭＳ ゴシック" w:hAnsi="ＭＳ ゴシック"/>
          <w:sz w:val="24"/>
          <w:szCs w:val="24"/>
        </w:rPr>
        <w:t xml:space="preserve">80-8567 </w:t>
      </w:r>
      <w:r w:rsidRPr="0045255B">
        <w:rPr>
          <w:rFonts w:ascii="ＭＳ ゴシック" w:eastAsia="ＭＳ ゴシック" w:hAnsi="ＭＳ ゴシック" w:hint="eastAsia"/>
          <w:sz w:val="24"/>
          <w:szCs w:val="24"/>
        </w:rPr>
        <w:t>高知市朝倉戊３７５－１</w:t>
      </w:r>
    </w:p>
    <w:p w14:paraId="22567B83" w14:textId="612ED62A" w:rsidR="001B3353" w:rsidRPr="0045255B" w:rsidRDefault="00CA7075" w:rsidP="006D5FE8">
      <w:pPr>
        <w:spacing w:line="34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45255B">
        <w:rPr>
          <w:rFonts w:ascii="ＭＳ ゴシック" w:eastAsia="ＭＳ ゴシック" w:hAnsi="ＭＳ ゴシック" w:hint="eastAsia"/>
          <w:sz w:val="24"/>
          <w:szCs w:val="24"/>
        </w:rPr>
        <w:t>電話：０８８－８４４－４６１１　メール：d</w:t>
      </w:r>
      <w:r w:rsidRPr="0045255B">
        <w:rPr>
          <w:rFonts w:ascii="ＭＳ ゴシック" w:eastAsia="ＭＳ ゴシック" w:hAnsi="ＭＳ ゴシック"/>
          <w:sz w:val="24"/>
          <w:szCs w:val="24"/>
        </w:rPr>
        <w:t>wat@pippikochi</w:t>
      </w:r>
      <w:r w:rsidR="00415B4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45255B">
        <w:rPr>
          <w:rFonts w:ascii="ＭＳ ゴシック" w:eastAsia="ＭＳ ゴシック" w:hAnsi="ＭＳ ゴシック"/>
          <w:sz w:val="24"/>
          <w:szCs w:val="24"/>
        </w:rPr>
        <w:t>or.jp</w:t>
      </w:r>
    </w:p>
    <w:p w14:paraId="6CE2542F" w14:textId="7659EA74" w:rsidR="006D5FE8" w:rsidRDefault="006D5FE8" w:rsidP="00452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284537B" w14:textId="598392E3" w:rsidR="0045255B" w:rsidRDefault="0045255B" w:rsidP="00452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7A6FC63" w14:textId="1FE5770A" w:rsidR="0045255B" w:rsidRDefault="0045255B" w:rsidP="00452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1146C29" w14:textId="47863D35" w:rsidR="00930B30" w:rsidRDefault="00930B30" w:rsidP="00452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3E6EBB4" w14:textId="77777777" w:rsidR="00930B30" w:rsidRDefault="00930B30" w:rsidP="00452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B4B62CF" w14:textId="77777777" w:rsidR="0045255B" w:rsidRPr="0045255B" w:rsidRDefault="0045255B" w:rsidP="0045255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2850480" w14:textId="5C420C65" w:rsidR="002675B1" w:rsidRPr="00930B30" w:rsidRDefault="001B3353" w:rsidP="001B335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30B30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高知県災害派遣福祉チーム　令和</w:t>
      </w:r>
      <w:r w:rsidR="00331758" w:rsidRPr="00930B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930B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リーダー研修日程表</w:t>
      </w:r>
    </w:p>
    <w:p w14:paraId="0263D9D0" w14:textId="3CCDEEE6" w:rsidR="001B3353" w:rsidRPr="00930B30" w:rsidRDefault="001B3353" w:rsidP="002E07A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352C1A0" w14:textId="122FA681" w:rsidR="001B3353" w:rsidRPr="00930B30" w:rsidRDefault="001B3353" w:rsidP="002E07A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30B30">
        <w:rPr>
          <w:rFonts w:ascii="ＭＳ ゴシック" w:eastAsia="ＭＳ ゴシック" w:hAnsi="ＭＳ ゴシック" w:hint="eastAsia"/>
          <w:sz w:val="24"/>
          <w:szCs w:val="24"/>
        </w:rPr>
        <w:t>１日目（令和</w:t>
      </w:r>
      <w:r w:rsidR="004F366F" w:rsidRPr="00930B3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31758" w:rsidRPr="00930B30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D23FF" w:rsidRPr="00930B30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6D5FE8" w:rsidRPr="00930B30">
        <w:rPr>
          <w:rFonts w:ascii="ＭＳ ゴシック" w:eastAsia="ＭＳ ゴシック" w:hAnsi="ＭＳ ゴシック" w:hint="eastAsia"/>
          <w:sz w:val="24"/>
          <w:szCs w:val="24"/>
        </w:rPr>
        <w:t>（金）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10096" w:type="dxa"/>
        <w:tblInd w:w="-320" w:type="dxa"/>
        <w:tblLook w:val="04A0" w:firstRow="1" w:lastRow="0" w:firstColumn="1" w:lastColumn="0" w:noHBand="0" w:noVBand="1"/>
      </w:tblPr>
      <w:tblGrid>
        <w:gridCol w:w="1575"/>
        <w:gridCol w:w="6395"/>
        <w:gridCol w:w="2126"/>
      </w:tblGrid>
      <w:tr w:rsidR="001B3353" w:rsidRPr="00930B30" w14:paraId="648798CE" w14:textId="77777777" w:rsidTr="00930B30">
        <w:trPr>
          <w:trHeight w:val="168"/>
        </w:trPr>
        <w:tc>
          <w:tcPr>
            <w:tcW w:w="1575" w:type="dxa"/>
            <w:vAlign w:val="center"/>
          </w:tcPr>
          <w:p w14:paraId="4A41FE71" w14:textId="52AAEB1E" w:rsidR="001B3353" w:rsidRPr="00930B30" w:rsidRDefault="001B3353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時　間</w:t>
            </w:r>
          </w:p>
        </w:tc>
        <w:tc>
          <w:tcPr>
            <w:tcW w:w="6395" w:type="dxa"/>
            <w:vAlign w:val="center"/>
          </w:tcPr>
          <w:p w14:paraId="60CB22D2" w14:textId="422779FF" w:rsidR="001B3353" w:rsidRPr="00930B30" w:rsidRDefault="001B3353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内容</w:t>
            </w:r>
            <w:r w:rsidR="001436C8"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とねらい</w:t>
            </w:r>
          </w:p>
        </w:tc>
        <w:tc>
          <w:tcPr>
            <w:tcW w:w="2126" w:type="dxa"/>
            <w:vAlign w:val="center"/>
          </w:tcPr>
          <w:p w14:paraId="6C03B019" w14:textId="3DEECCB6" w:rsidR="001B3353" w:rsidRPr="00930B30" w:rsidRDefault="001B3353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講</w:t>
            </w:r>
            <w:r w:rsidR="003901F7"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師</w:t>
            </w:r>
          </w:p>
        </w:tc>
      </w:tr>
      <w:tr w:rsidR="001B3353" w:rsidRPr="00930B30" w14:paraId="6F10B5CC" w14:textId="77777777" w:rsidTr="00930B30">
        <w:trPr>
          <w:trHeight w:val="326"/>
        </w:trPr>
        <w:tc>
          <w:tcPr>
            <w:tcW w:w="1575" w:type="dxa"/>
            <w:vAlign w:val="center"/>
          </w:tcPr>
          <w:p w14:paraId="40FDFC10" w14:textId="593420CF" w:rsidR="001B3353" w:rsidRPr="00930B30" w:rsidRDefault="001B3353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0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20</w:t>
            </w:r>
          </w:p>
        </w:tc>
        <w:tc>
          <w:tcPr>
            <w:tcW w:w="6395" w:type="dxa"/>
            <w:vAlign w:val="center"/>
          </w:tcPr>
          <w:p w14:paraId="6ABBDADC" w14:textId="213CF088" w:rsidR="001B3353" w:rsidRPr="00930B30" w:rsidRDefault="001B3353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</w:p>
        </w:tc>
        <w:tc>
          <w:tcPr>
            <w:tcW w:w="2126" w:type="dxa"/>
            <w:vAlign w:val="center"/>
          </w:tcPr>
          <w:p w14:paraId="43C81D16" w14:textId="77777777" w:rsidR="001B3353" w:rsidRPr="00930B30" w:rsidRDefault="001B3353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3353" w:rsidRPr="00930B30" w14:paraId="172244AC" w14:textId="77777777" w:rsidTr="00930B30">
        <w:trPr>
          <w:trHeight w:val="143"/>
        </w:trPr>
        <w:tc>
          <w:tcPr>
            <w:tcW w:w="1575" w:type="dxa"/>
            <w:vAlign w:val="center"/>
          </w:tcPr>
          <w:p w14:paraId="6F1B4705" w14:textId="5A973081" w:rsidR="001B3353" w:rsidRPr="00930B30" w:rsidRDefault="001B3353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2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30</w:t>
            </w:r>
          </w:p>
        </w:tc>
        <w:tc>
          <w:tcPr>
            <w:tcW w:w="6395" w:type="dxa"/>
            <w:vAlign w:val="center"/>
          </w:tcPr>
          <w:p w14:paraId="04808B06" w14:textId="44522B34" w:rsidR="001B3353" w:rsidRPr="00930B30" w:rsidRDefault="001B3353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リエンテーション</w:t>
            </w:r>
          </w:p>
        </w:tc>
        <w:tc>
          <w:tcPr>
            <w:tcW w:w="2126" w:type="dxa"/>
            <w:vAlign w:val="center"/>
          </w:tcPr>
          <w:p w14:paraId="52621090" w14:textId="0B3CE0AB" w:rsidR="001B3353" w:rsidRPr="00930B30" w:rsidRDefault="001B3353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</w:t>
            </w:r>
          </w:p>
        </w:tc>
      </w:tr>
      <w:tr w:rsidR="002C40B2" w:rsidRPr="00930B30" w14:paraId="3641AD91" w14:textId="77777777" w:rsidTr="00930B30">
        <w:trPr>
          <w:trHeight w:val="512"/>
        </w:trPr>
        <w:tc>
          <w:tcPr>
            <w:tcW w:w="1575" w:type="dxa"/>
            <w:vAlign w:val="center"/>
          </w:tcPr>
          <w:p w14:paraId="0A662C21" w14:textId="77777777" w:rsidR="002C40B2" w:rsidRPr="00930B30" w:rsidRDefault="002C40B2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3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0:30</w:t>
            </w:r>
          </w:p>
          <w:p w14:paraId="4A4B7F38" w14:textId="4543C73C" w:rsidR="001436C8" w:rsidRPr="00930B30" w:rsidRDefault="001436C8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0分）</w:t>
            </w:r>
          </w:p>
        </w:tc>
        <w:tc>
          <w:tcPr>
            <w:tcW w:w="6395" w:type="dxa"/>
            <w:vAlign w:val="center"/>
          </w:tcPr>
          <w:p w14:paraId="2E325956" w14:textId="3BF46560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「</w:t>
            </w:r>
            <w:r w:rsidR="001436C8"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記録・スクリーニング用紙について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</w:p>
          <w:p w14:paraId="70B5E1B3" w14:textId="6B3F2DDC" w:rsidR="002C40B2" w:rsidRPr="00930B30" w:rsidRDefault="002C40B2" w:rsidP="002E07AF">
            <w:pPr>
              <w:spacing w:line="320" w:lineRule="exact"/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="001436C8"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地における福祉支援活動の記録のあり方について理解する。</w:t>
            </w:r>
          </w:p>
          <w:p w14:paraId="4D5C5C93" w14:textId="71CF3865" w:rsidR="002C40B2" w:rsidRPr="00930B30" w:rsidRDefault="002C40B2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1436C8"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所での福祉支援活動において必要とされるアセスメント（スクリーニング）用紙の使い方について理解する。</w:t>
            </w:r>
          </w:p>
        </w:tc>
        <w:tc>
          <w:tcPr>
            <w:tcW w:w="2126" w:type="dxa"/>
            <w:vMerge w:val="restart"/>
            <w:vAlign w:val="center"/>
          </w:tcPr>
          <w:p w14:paraId="72B87174" w14:textId="77777777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東北福祉大学</w:t>
            </w:r>
          </w:p>
          <w:p w14:paraId="28E5721E" w14:textId="77777777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合福祉学部</w:t>
            </w:r>
          </w:p>
          <w:p w14:paraId="3969AF5A" w14:textId="3522EE66" w:rsid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</w:t>
            </w:r>
            <w:r w:rsid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授</w:t>
            </w:r>
          </w:p>
          <w:p w14:paraId="74409C05" w14:textId="3F6C50EF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都築　光一氏</w:t>
            </w:r>
          </w:p>
          <w:p w14:paraId="03F528DD" w14:textId="77777777" w:rsidR="00930B30" w:rsidRDefault="00930B30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33A308" w14:textId="2678D0F6" w:rsidR="001436C8" w:rsidRPr="00930B30" w:rsidRDefault="001436C8" w:rsidP="002E07A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930B30">
              <w:rPr>
                <w:rFonts w:ascii="ＭＳ ゴシック" w:eastAsia="ＭＳ ゴシック" w:hAnsi="ＭＳ ゴシック" w:hint="eastAsia"/>
                <w:sz w:val="22"/>
              </w:rPr>
              <w:t>ほか</w:t>
            </w:r>
          </w:p>
          <w:p w14:paraId="6B5851A9" w14:textId="0980AB2D" w:rsidR="001436C8" w:rsidRPr="00930B30" w:rsidRDefault="001436C8" w:rsidP="002E07AF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930B30">
              <w:rPr>
                <w:rFonts w:ascii="ＭＳ ゴシック" w:eastAsia="ＭＳ ゴシック" w:hAnsi="ＭＳ ゴシック" w:hint="eastAsia"/>
                <w:sz w:val="22"/>
              </w:rPr>
              <w:t>ファシリテーター</w:t>
            </w:r>
          </w:p>
        </w:tc>
      </w:tr>
      <w:tr w:rsidR="002C40B2" w:rsidRPr="00930B30" w14:paraId="0B53EEA5" w14:textId="77777777" w:rsidTr="00930B30">
        <w:trPr>
          <w:trHeight w:val="472"/>
        </w:trPr>
        <w:tc>
          <w:tcPr>
            <w:tcW w:w="1575" w:type="dxa"/>
            <w:vAlign w:val="center"/>
          </w:tcPr>
          <w:p w14:paraId="28F165F7" w14:textId="77777777" w:rsidR="002C40B2" w:rsidRPr="00930B30" w:rsidRDefault="002C40B2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10:4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2:</w:t>
            </w:r>
            <w:r w:rsidR="001436C8"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</w:p>
          <w:p w14:paraId="18B14497" w14:textId="288744B7" w:rsidR="001436C8" w:rsidRPr="00930B30" w:rsidRDefault="001436C8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90分）</w:t>
            </w:r>
          </w:p>
        </w:tc>
        <w:tc>
          <w:tcPr>
            <w:tcW w:w="6395" w:type="dxa"/>
            <w:vAlign w:val="center"/>
          </w:tcPr>
          <w:p w14:paraId="6E939093" w14:textId="08C8EDD6" w:rsidR="002C40B2" w:rsidRPr="00930B30" w:rsidRDefault="001436C8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図上訓練・シミュレーション訓練～初動～</w:t>
            </w:r>
          </w:p>
          <w:p w14:paraId="23315041" w14:textId="77777777" w:rsidR="002E07AF" w:rsidRDefault="002C40B2" w:rsidP="002E07AF">
            <w:pPr>
              <w:spacing w:line="320" w:lineRule="exact"/>
              <w:ind w:left="194" w:hangingChars="81" w:hanging="19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436C8"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災害発生から具体的に災害派遣福祉チームを派遣する</w:t>
            </w:r>
          </w:p>
          <w:p w14:paraId="63A120FB" w14:textId="770202C6" w:rsidR="002C40B2" w:rsidRPr="00930B30" w:rsidRDefault="001436C8" w:rsidP="002E07AF">
            <w:pPr>
              <w:spacing w:line="320" w:lineRule="exact"/>
              <w:ind w:left="19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動期について、シミュレーション訓練にて理解する。</w:t>
            </w:r>
          </w:p>
        </w:tc>
        <w:tc>
          <w:tcPr>
            <w:tcW w:w="2126" w:type="dxa"/>
            <w:vMerge/>
            <w:vAlign w:val="center"/>
          </w:tcPr>
          <w:p w14:paraId="377B2C01" w14:textId="12E4E882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40B2" w:rsidRPr="00930B30" w14:paraId="7B25DB6F" w14:textId="77777777" w:rsidTr="00930B30">
        <w:trPr>
          <w:trHeight w:val="146"/>
        </w:trPr>
        <w:tc>
          <w:tcPr>
            <w:tcW w:w="1575" w:type="dxa"/>
            <w:vAlign w:val="center"/>
          </w:tcPr>
          <w:p w14:paraId="2DF6DFF9" w14:textId="2C9E9404" w:rsidR="002C40B2" w:rsidRPr="00930B30" w:rsidRDefault="002C40B2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2:</w:t>
            </w:r>
            <w:r w:rsidR="001436C8"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3:00</w:t>
            </w:r>
          </w:p>
        </w:tc>
        <w:tc>
          <w:tcPr>
            <w:tcW w:w="6395" w:type="dxa"/>
            <w:vAlign w:val="center"/>
          </w:tcPr>
          <w:p w14:paraId="72FB177D" w14:textId="3A88E31B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昼食休憩</w:t>
            </w:r>
          </w:p>
        </w:tc>
        <w:tc>
          <w:tcPr>
            <w:tcW w:w="2126" w:type="dxa"/>
            <w:vMerge/>
            <w:vAlign w:val="center"/>
          </w:tcPr>
          <w:p w14:paraId="25C113EB" w14:textId="77777777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40B2" w:rsidRPr="00930B30" w14:paraId="50940732" w14:textId="77777777" w:rsidTr="00930B30">
        <w:trPr>
          <w:trHeight w:val="1231"/>
        </w:trPr>
        <w:tc>
          <w:tcPr>
            <w:tcW w:w="1575" w:type="dxa"/>
            <w:vAlign w:val="center"/>
          </w:tcPr>
          <w:p w14:paraId="34D90263" w14:textId="77777777" w:rsidR="002C40B2" w:rsidRPr="00930B30" w:rsidRDefault="002C40B2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3:0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="001436C8"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</w:t>
            </w:r>
            <w:r w:rsidR="001436C8"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</w:p>
          <w:p w14:paraId="737E43C8" w14:textId="212B2B41" w:rsidR="001436C8" w:rsidRPr="00930B30" w:rsidRDefault="001436C8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10分）</w:t>
            </w:r>
          </w:p>
        </w:tc>
        <w:tc>
          <w:tcPr>
            <w:tcW w:w="6395" w:type="dxa"/>
            <w:vAlign w:val="center"/>
          </w:tcPr>
          <w:p w14:paraId="0DA031BB" w14:textId="51E8CF7F" w:rsidR="002C40B2" w:rsidRPr="00930B30" w:rsidRDefault="001436C8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図上訓練・シミュレーション訓練～初動～</w:t>
            </w:r>
          </w:p>
          <w:p w14:paraId="0514EF5F" w14:textId="77777777" w:rsidR="002E07AF" w:rsidRDefault="001436C8" w:rsidP="002E07AF">
            <w:pPr>
              <w:spacing w:line="320" w:lineRule="exact"/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災害派遣福祉チームを派遣する初動期において、派遣</w:t>
            </w:r>
          </w:p>
          <w:p w14:paraId="34D706EA" w14:textId="77777777" w:rsidR="002E07AF" w:rsidRDefault="001436C8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べき避難所等の見極め等について、シミュレーション</w:t>
            </w:r>
          </w:p>
          <w:p w14:paraId="4DFB369B" w14:textId="0F2FB8F3" w:rsidR="002C40B2" w:rsidRPr="00930B30" w:rsidRDefault="001436C8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にて理解する。</w:t>
            </w:r>
          </w:p>
        </w:tc>
        <w:tc>
          <w:tcPr>
            <w:tcW w:w="2126" w:type="dxa"/>
            <w:vMerge/>
            <w:vAlign w:val="center"/>
          </w:tcPr>
          <w:p w14:paraId="396AC854" w14:textId="77777777" w:rsidR="002C40B2" w:rsidRPr="00930B30" w:rsidRDefault="002C40B2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135D298" w14:textId="0EF3E15E" w:rsidR="001B3353" w:rsidRPr="00930B30" w:rsidRDefault="001B3353" w:rsidP="002E07A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3280F66" w14:textId="27C707B5" w:rsidR="0018775E" w:rsidRPr="00930B30" w:rsidRDefault="0018775E" w:rsidP="002E07A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30B30">
        <w:rPr>
          <w:rFonts w:ascii="ＭＳ ゴシック" w:eastAsia="ＭＳ ゴシック" w:hAnsi="ＭＳ ゴシック" w:hint="eastAsia"/>
          <w:sz w:val="24"/>
          <w:szCs w:val="24"/>
        </w:rPr>
        <w:t>２日目（令和</w:t>
      </w:r>
      <w:r w:rsidR="004F366F" w:rsidRPr="00930B3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31758" w:rsidRPr="00930B30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D23FF" w:rsidRPr="00930B3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6D5FE8" w:rsidRPr="00930B30">
        <w:rPr>
          <w:rFonts w:ascii="ＭＳ ゴシック" w:eastAsia="ＭＳ ゴシック" w:hAnsi="ＭＳ ゴシック" w:hint="eastAsia"/>
          <w:sz w:val="24"/>
          <w:szCs w:val="24"/>
        </w:rPr>
        <w:t>（土）</w:t>
      </w:r>
      <w:r w:rsidRPr="00930B30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10096" w:type="dxa"/>
        <w:tblInd w:w="-320" w:type="dxa"/>
        <w:tblLook w:val="04A0" w:firstRow="1" w:lastRow="0" w:firstColumn="1" w:lastColumn="0" w:noHBand="0" w:noVBand="1"/>
      </w:tblPr>
      <w:tblGrid>
        <w:gridCol w:w="1575"/>
        <w:gridCol w:w="6395"/>
        <w:gridCol w:w="2126"/>
      </w:tblGrid>
      <w:tr w:rsidR="0018775E" w:rsidRPr="00930B30" w14:paraId="6B554013" w14:textId="77777777" w:rsidTr="00930B30">
        <w:trPr>
          <w:trHeight w:val="92"/>
        </w:trPr>
        <w:tc>
          <w:tcPr>
            <w:tcW w:w="1575" w:type="dxa"/>
            <w:vAlign w:val="center"/>
          </w:tcPr>
          <w:p w14:paraId="52E383C3" w14:textId="77777777" w:rsidR="0018775E" w:rsidRPr="00930B30" w:rsidRDefault="0018775E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時　間</w:t>
            </w:r>
          </w:p>
        </w:tc>
        <w:tc>
          <w:tcPr>
            <w:tcW w:w="6395" w:type="dxa"/>
            <w:vAlign w:val="center"/>
          </w:tcPr>
          <w:p w14:paraId="7D42A328" w14:textId="2BF0DD4B" w:rsidR="0018775E" w:rsidRPr="00930B30" w:rsidRDefault="0018775E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内容</w:t>
            </w:r>
            <w:r w:rsidR="001436C8"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とねらい</w:t>
            </w:r>
          </w:p>
        </w:tc>
        <w:tc>
          <w:tcPr>
            <w:tcW w:w="2126" w:type="dxa"/>
            <w:vAlign w:val="center"/>
          </w:tcPr>
          <w:p w14:paraId="007A3523" w14:textId="47CA7B73" w:rsidR="0018775E" w:rsidRPr="00930B30" w:rsidRDefault="0018775E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講</w:t>
            </w:r>
            <w:r w:rsidR="003901F7"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930B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師</w:t>
            </w:r>
          </w:p>
        </w:tc>
      </w:tr>
      <w:tr w:rsidR="0018775E" w:rsidRPr="00930B30" w14:paraId="69883754" w14:textId="77777777" w:rsidTr="00930B30">
        <w:trPr>
          <w:trHeight w:val="82"/>
        </w:trPr>
        <w:tc>
          <w:tcPr>
            <w:tcW w:w="1575" w:type="dxa"/>
            <w:vAlign w:val="center"/>
          </w:tcPr>
          <w:p w14:paraId="40881A3B" w14:textId="3AB2E260" w:rsidR="0018775E" w:rsidRPr="00930B30" w:rsidRDefault="0018775E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0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30</w:t>
            </w:r>
          </w:p>
        </w:tc>
        <w:tc>
          <w:tcPr>
            <w:tcW w:w="6395" w:type="dxa"/>
            <w:vAlign w:val="center"/>
          </w:tcPr>
          <w:p w14:paraId="40631C14" w14:textId="77777777" w:rsidR="0018775E" w:rsidRPr="00930B30" w:rsidRDefault="0018775E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</w:p>
        </w:tc>
        <w:tc>
          <w:tcPr>
            <w:tcW w:w="2126" w:type="dxa"/>
            <w:vAlign w:val="center"/>
          </w:tcPr>
          <w:p w14:paraId="35391285" w14:textId="77777777" w:rsidR="0018775E" w:rsidRPr="00930B30" w:rsidRDefault="0018775E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366F" w:rsidRPr="00930B30" w14:paraId="23B8416B" w14:textId="77777777" w:rsidTr="00930B30">
        <w:trPr>
          <w:trHeight w:val="972"/>
        </w:trPr>
        <w:tc>
          <w:tcPr>
            <w:tcW w:w="1575" w:type="dxa"/>
            <w:vAlign w:val="center"/>
          </w:tcPr>
          <w:p w14:paraId="3DC0BADB" w14:textId="77777777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:3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1:30</w:t>
            </w:r>
          </w:p>
          <w:p w14:paraId="6D13D387" w14:textId="4E6404B3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0分）</w:t>
            </w:r>
          </w:p>
        </w:tc>
        <w:tc>
          <w:tcPr>
            <w:tcW w:w="6395" w:type="dxa"/>
            <w:vAlign w:val="center"/>
          </w:tcPr>
          <w:p w14:paraId="377EAB74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図上訓練・シミュレーション訓練</w:t>
            </w:r>
          </w:p>
          <w:p w14:paraId="2CA6D6DC" w14:textId="66006063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スクリーニング・アセスメント～</w:t>
            </w:r>
          </w:p>
          <w:p w14:paraId="4B06B75F" w14:textId="77777777" w:rsidR="002E07AF" w:rsidRDefault="004F366F" w:rsidP="002E07AF">
            <w:pPr>
              <w:spacing w:line="320" w:lineRule="exact"/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災害派遣福祉チームが避難所において活動を展開する</w:t>
            </w:r>
          </w:p>
          <w:p w14:paraId="5F343FC3" w14:textId="77777777" w:rsidR="002E07AF" w:rsidRDefault="004F366F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あたって、福祉支援対象者に対するアセスメント等に</w:t>
            </w:r>
          </w:p>
          <w:p w14:paraId="11BCCAEC" w14:textId="5BB58ECD" w:rsidR="004F366F" w:rsidRPr="00930B30" w:rsidRDefault="004F366F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、シミュレーション訓練にて理解する。</w:t>
            </w:r>
          </w:p>
        </w:tc>
        <w:tc>
          <w:tcPr>
            <w:tcW w:w="2126" w:type="dxa"/>
            <w:vMerge w:val="restart"/>
            <w:vAlign w:val="center"/>
          </w:tcPr>
          <w:p w14:paraId="149B2237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東北福祉大学</w:t>
            </w:r>
          </w:p>
          <w:p w14:paraId="1FE66A82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合福祉学部</w:t>
            </w:r>
          </w:p>
          <w:p w14:paraId="3642AB5D" w14:textId="182085CA" w:rsid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</w:t>
            </w:r>
            <w:r w:rsid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授</w:t>
            </w:r>
          </w:p>
          <w:p w14:paraId="49D8F136" w14:textId="75B113A7" w:rsidR="004F366F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都築　光一氏</w:t>
            </w:r>
          </w:p>
          <w:p w14:paraId="254BF537" w14:textId="77777777" w:rsidR="002E07AF" w:rsidRPr="00930B30" w:rsidRDefault="002E07A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24D88B" w14:textId="77777777" w:rsidR="004F366F" w:rsidRPr="002E07AF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2E07AF">
              <w:rPr>
                <w:rFonts w:ascii="ＭＳ ゴシック" w:eastAsia="ＭＳ ゴシック" w:hAnsi="ＭＳ ゴシック" w:hint="eastAsia"/>
                <w:sz w:val="22"/>
              </w:rPr>
              <w:t>ほか</w:t>
            </w:r>
          </w:p>
          <w:p w14:paraId="12C17BD4" w14:textId="398BE026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2"/>
              </w:rPr>
              <w:t>ファシリテーター</w:t>
            </w:r>
          </w:p>
        </w:tc>
      </w:tr>
      <w:tr w:rsidR="004F366F" w:rsidRPr="00930B30" w14:paraId="55B6341B" w14:textId="77777777" w:rsidTr="00930B30">
        <w:trPr>
          <w:trHeight w:val="160"/>
        </w:trPr>
        <w:tc>
          <w:tcPr>
            <w:tcW w:w="1575" w:type="dxa"/>
            <w:vAlign w:val="center"/>
          </w:tcPr>
          <w:p w14:paraId="6EB271B2" w14:textId="1B4FA134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1:3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2:30</w:t>
            </w:r>
          </w:p>
        </w:tc>
        <w:tc>
          <w:tcPr>
            <w:tcW w:w="6395" w:type="dxa"/>
            <w:vAlign w:val="center"/>
          </w:tcPr>
          <w:p w14:paraId="4EC0B2F9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昼食休憩</w:t>
            </w:r>
          </w:p>
        </w:tc>
        <w:tc>
          <w:tcPr>
            <w:tcW w:w="2126" w:type="dxa"/>
            <w:vMerge/>
            <w:vAlign w:val="center"/>
          </w:tcPr>
          <w:p w14:paraId="519ED74B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366F" w:rsidRPr="00930B30" w14:paraId="73C60D3B" w14:textId="77777777" w:rsidTr="00930B30">
        <w:trPr>
          <w:trHeight w:val="758"/>
        </w:trPr>
        <w:tc>
          <w:tcPr>
            <w:tcW w:w="1575" w:type="dxa"/>
            <w:vAlign w:val="center"/>
          </w:tcPr>
          <w:p w14:paraId="4B295F5E" w14:textId="77777777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2:3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4:30</w:t>
            </w:r>
          </w:p>
          <w:p w14:paraId="49F9E42C" w14:textId="1F82FF3C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0分）</w:t>
            </w:r>
          </w:p>
        </w:tc>
        <w:tc>
          <w:tcPr>
            <w:tcW w:w="6395" w:type="dxa"/>
            <w:vAlign w:val="center"/>
          </w:tcPr>
          <w:p w14:paraId="327E2C62" w14:textId="3A170F4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図上訓練・シミュレーション訓練～カンファレンス等～</w:t>
            </w:r>
          </w:p>
          <w:p w14:paraId="0F52BB78" w14:textId="77777777" w:rsidR="002E07AF" w:rsidRDefault="004F366F" w:rsidP="002E07AF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災害派遣福祉チームが活動を展開するにあたって、福</w:t>
            </w:r>
          </w:p>
          <w:p w14:paraId="22CE7A40" w14:textId="77777777" w:rsidR="002E07AF" w:rsidRDefault="004F366F" w:rsidP="002E07AF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祉支援活動を行うためのチーム内外のカンファレンス</w:t>
            </w:r>
          </w:p>
          <w:p w14:paraId="0D39488E" w14:textId="77777777" w:rsidR="002E07AF" w:rsidRDefault="004F366F" w:rsidP="002E07AF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ミーティングなどについて、シミュレーション訓練に</w:t>
            </w:r>
          </w:p>
          <w:p w14:paraId="1BEE2792" w14:textId="6634A8B6" w:rsidR="004F366F" w:rsidRPr="00930B30" w:rsidRDefault="004F366F" w:rsidP="002E07AF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理解する。</w:t>
            </w:r>
          </w:p>
        </w:tc>
        <w:tc>
          <w:tcPr>
            <w:tcW w:w="2126" w:type="dxa"/>
            <w:vMerge/>
            <w:vAlign w:val="center"/>
          </w:tcPr>
          <w:p w14:paraId="1A70C86F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366F" w:rsidRPr="00930B30" w14:paraId="56EF0F00" w14:textId="77777777" w:rsidTr="00930B30">
        <w:trPr>
          <w:trHeight w:val="344"/>
        </w:trPr>
        <w:tc>
          <w:tcPr>
            <w:tcW w:w="1575" w:type="dxa"/>
            <w:vAlign w:val="center"/>
          </w:tcPr>
          <w:p w14:paraId="6A1AAD99" w14:textId="4E88A2D0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4:3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4:40</w:t>
            </w:r>
          </w:p>
        </w:tc>
        <w:tc>
          <w:tcPr>
            <w:tcW w:w="6395" w:type="dxa"/>
            <w:vAlign w:val="center"/>
          </w:tcPr>
          <w:p w14:paraId="1C82C5E3" w14:textId="5B103906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憩</w:t>
            </w:r>
          </w:p>
        </w:tc>
        <w:tc>
          <w:tcPr>
            <w:tcW w:w="2126" w:type="dxa"/>
            <w:vMerge/>
            <w:vAlign w:val="center"/>
          </w:tcPr>
          <w:p w14:paraId="5FEE603E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366F" w:rsidRPr="00930B30" w14:paraId="69DB2C4D" w14:textId="77777777" w:rsidTr="00930B30">
        <w:trPr>
          <w:trHeight w:val="344"/>
        </w:trPr>
        <w:tc>
          <w:tcPr>
            <w:tcW w:w="1575" w:type="dxa"/>
            <w:vAlign w:val="center"/>
          </w:tcPr>
          <w:p w14:paraId="1DDBE9B9" w14:textId="77777777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4:40</w:t>
            </w: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6:10</w:t>
            </w:r>
          </w:p>
          <w:p w14:paraId="7C482A60" w14:textId="489D4218" w:rsidR="004F366F" w:rsidRPr="00930B30" w:rsidRDefault="004F366F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90分）</w:t>
            </w:r>
          </w:p>
        </w:tc>
        <w:tc>
          <w:tcPr>
            <w:tcW w:w="6395" w:type="dxa"/>
            <w:vAlign w:val="center"/>
          </w:tcPr>
          <w:p w14:paraId="46F9B40C" w14:textId="42933884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図上訓練・シミュレーション訓練～引継ぎ～</w:t>
            </w:r>
          </w:p>
          <w:p w14:paraId="64A5BBAC" w14:textId="77777777" w:rsidR="002E07AF" w:rsidRDefault="004F366F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災害派遣福祉チームが活動を後続チームに引き継ぐ際</w:t>
            </w:r>
          </w:p>
          <w:p w14:paraId="1F7F763C" w14:textId="77777777" w:rsidR="002E07AF" w:rsidRDefault="004F366F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具体的な手順についてチーム同士の引き継ぎなどに</w:t>
            </w:r>
          </w:p>
          <w:p w14:paraId="778E8E85" w14:textId="451DB397" w:rsidR="004F366F" w:rsidRPr="00930B30" w:rsidRDefault="004F366F" w:rsidP="002E07AF">
            <w:pPr>
              <w:spacing w:line="320" w:lineRule="exact"/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、シミュレーション訓練にて理解する。</w:t>
            </w:r>
          </w:p>
        </w:tc>
        <w:tc>
          <w:tcPr>
            <w:tcW w:w="2126" w:type="dxa"/>
            <w:vMerge/>
            <w:vAlign w:val="center"/>
          </w:tcPr>
          <w:p w14:paraId="32FE8904" w14:textId="77777777" w:rsidR="004F366F" w:rsidRPr="00930B30" w:rsidRDefault="004F366F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05B7" w:rsidRPr="00930B30" w14:paraId="1C8E8832" w14:textId="77777777" w:rsidTr="00930B30">
        <w:trPr>
          <w:trHeight w:val="344"/>
        </w:trPr>
        <w:tc>
          <w:tcPr>
            <w:tcW w:w="1575" w:type="dxa"/>
            <w:vAlign w:val="center"/>
          </w:tcPr>
          <w:p w14:paraId="789B0B8E" w14:textId="6924154B" w:rsidR="00AD05B7" w:rsidRPr="00930B30" w:rsidRDefault="00AD05B7" w:rsidP="002E07A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0F7DE6"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6:10</w:t>
            </w:r>
            <w:r w:rsidR="000F7DE6"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 w:rsidR="000F7DE6" w:rsidRPr="00930B30">
              <w:rPr>
                <w:rFonts w:ascii="ＭＳ ゴシック" w:eastAsia="ＭＳ ゴシック" w:hAnsi="ＭＳ ゴシック"/>
                <w:sz w:val="24"/>
                <w:szCs w:val="24"/>
              </w:rPr>
              <w:t>6:30</w:t>
            </w:r>
          </w:p>
        </w:tc>
        <w:tc>
          <w:tcPr>
            <w:tcW w:w="6395" w:type="dxa"/>
            <w:vAlign w:val="center"/>
          </w:tcPr>
          <w:p w14:paraId="6F174A75" w14:textId="10B9536C" w:rsidR="00AD05B7" w:rsidRPr="00930B30" w:rsidRDefault="000F7DE6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0B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とめ・修了証交付・閉会</w:t>
            </w:r>
          </w:p>
        </w:tc>
        <w:tc>
          <w:tcPr>
            <w:tcW w:w="2126" w:type="dxa"/>
            <w:vAlign w:val="center"/>
          </w:tcPr>
          <w:p w14:paraId="6B905EB7" w14:textId="77777777" w:rsidR="00AD05B7" w:rsidRPr="00930B30" w:rsidRDefault="00AD05B7" w:rsidP="002E07A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DE1F3BD" w14:textId="7E59F3FC" w:rsidR="001B3353" w:rsidRPr="002E07AF" w:rsidRDefault="0007145D" w:rsidP="001B335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E07AF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ＦＡＸ　０８８－８４４－９４４３</w:t>
      </w:r>
    </w:p>
    <w:p w14:paraId="7275F775" w14:textId="522E3032" w:rsidR="0007145D" w:rsidRPr="002E07AF" w:rsidRDefault="0007145D" w:rsidP="001B335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E07A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高知県社会福祉協議会　</w:t>
      </w:r>
      <w:r w:rsidR="00331758" w:rsidRPr="002E07AF">
        <w:rPr>
          <w:rFonts w:ascii="ＭＳ ゴシック" w:eastAsia="ＭＳ ゴシック" w:hAnsi="ＭＳ ゴシック" w:hint="eastAsia"/>
          <w:b/>
          <w:bCs/>
          <w:sz w:val="24"/>
          <w:szCs w:val="24"/>
        </w:rPr>
        <w:t>岡本</w:t>
      </w:r>
      <w:r w:rsidRPr="002E07A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行</w:t>
      </w:r>
    </w:p>
    <w:p w14:paraId="1FCDFEF1" w14:textId="3CBA244A" w:rsidR="0007145D" w:rsidRPr="002E07AF" w:rsidRDefault="0007145D" w:rsidP="001B3353">
      <w:pPr>
        <w:rPr>
          <w:rFonts w:ascii="ＭＳ ゴシック" w:eastAsia="ＭＳ ゴシック" w:hAnsi="ＭＳ ゴシック"/>
          <w:sz w:val="24"/>
          <w:szCs w:val="24"/>
        </w:rPr>
      </w:pPr>
    </w:p>
    <w:p w14:paraId="4C0F0253" w14:textId="685DC184" w:rsidR="0007145D" w:rsidRPr="002E07AF" w:rsidRDefault="0007145D" w:rsidP="0007145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E07AF">
        <w:rPr>
          <w:rFonts w:ascii="ＭＳ ゴシック" w:eastAsia="ＭＳ ゴシック" w:hAnsi="ＭＳ ゴシック" w:hint="eastAsia"/>
          <w:sz w:val="28"/>
          <w:szCs w:val="28"/>
        </w:rPr>
        <w:t>高知県災害派遣福祉チーム　令和</w:t>
      </w:r>
      <w:r w:rsidR="00331758" w:rsidRPr="002E07AF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2E07AF">
        <w:rPr>
          <w:rFonts w:ascii="ＭＳ ゴシック" w:eastAsia="ＭＳ ゴシック" w:hAnsi="ＭＳ ゴシック" w:hint="eastAsia"/>
          <w:sz w:val="28"/>
          <w:szCs w:val="28"/>
        </w:rPr>
        <w:t>年度リーダー研修　受講申込書</w:t>
      </w:r>
    </w:p>
    <w:p w14:paraId="7E5459D1" w14:textId="05069347" w:rsidR="0007145D" w:rsidRPr="002E07AF" w:rsidRDefault="0007145D" w:rsidP="001B335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90"/>
        <w:gridCol w:w="7786"/>
      </w:tblGrid>
      <w:tr w:rsidR="0007145D" w:rsidRPr="002E07AF" w14:paraId="4068DD18" w14:textId="77777777" w:rsidTr="00930B30">
        <w:trPr>
          <w:trHeight w:val="697"/>
        </w:trPr>
        <w:tc>
          <w:tcPr>
            <w:tcW w:w="1990" w:type="dxa"/>
            <w:vAlign w:val="center"/>
          </w:tcPr>
          <w:p w14:paraId="5BD440AC" w14:textId="06C51A18" w:rsidR="0007145D" w:rsidRPr="002E07AF" w:rsidRDefault="0007145D" w:rsidP="0007145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</w:t>
            </w:r>
            <w:r w:rsidR="0055348A"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center"/>
          </w:tcPr>
          <w:p w14:paraId="78C1DDDA" w14:textId="77777777" w:rsidR="0007145D" w:rsidRPr="002E07AF" w:rsidRDefault="0007145D" w:rsidP="000714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4DF4" w:rsidRPr="002E07AF" w14:paraId="4D864288" w14:textId="77777777" w:rsidTr="00930B30">
        <w:trPr>
          <w:trHeight w:val="632"/>
        </w:trPr>
        <w:tc>
          <w:tcPr>
            <w:tcW w:w="1990" w:type="dxa"/>
            <w:vMerge w:val="restart"/>
            <w:vAlign w:val="center"/>
          </w:tcPr>
          <w:p w14:paraId="37130C49" w14:textId="77777777" w:rsidR="00C14DF4" w:rsidRPr="002E07AF" w:rsidRDefault="00C14DF4" w:rsidP="0007145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施設・事業所でのリーダーなどの業務経験</w:t>
            </w:r>
          </w:p>
          <w:p w14:paraId="735D27B1" w14:textId="77777777" w:rsidR="00C14DF4" w:rsidRPr="002E07AF" w:rsidRDefault="00C14DF4" w:rsidP="00C14DF4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F6C6F3" w14:textId="09E36317" w:rsidR="00C14DF4" w:rsidRPr="002E07AF" w:rsidRDefault="00C14DF4" w:rsidP="00C14DF4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業務経験の年数やリーダー業務の具体的な内容を記載してください。</w:t>
            </w:r>
          </w:p>
        </w:tc>
        <w:tc>
          <w:tcPr>
            <w:tcW w:w="7786" w:type="dxa"/>
            <w:tcBorders>
              <w:bottom w:val="dashed" w:sz="4" w:space="0" w:color="auto"/>
            </w:tcBorders>
            <w:vAlign w:val="center"/>
          </w:tcPr>
          <w:p w14:paraId="433B1AF7" w14:textId="0B6BE133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3F2FF342" w14:textId="77777777" w:rsidTr="00930B30">
        <w:trPr>
          <w:trHeight w:val="632"/>
        </w:trPr>
        <w:tc>
          <w:tcPr>
            <w:tcW w:w="1990" w:type="dxa"/>
            <w:vMerge/>
            <w:vAlign w:val="center"/>
          </w:tcPr>
          <w:p w14:paraId="4150BBDF" w14:textId="77777777" w:rsidR="00C14DF4" w:rsidRPr="002E07AF" w:rsidRDefault="00C14DF4" w:rsidP="0007145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42AEF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033F5272" w14:textId="77777777" w:rsidTr="00930B30">
        <w:trPr>
          <w:trHeight w:val="632"/>
        </w:trPr>
        <w:tc>
          <w:tcPr>
            <w:tcW w:w="1990" w:type="dxa"/>
            <w:vMerge/>
            <w:vAlign w:val="center"/>
          </w:tcPr>
          <w:p w14:paraId="2036F3F6" w14:textId="77777777" w:rsidR="00C14DF4" w:rsidRPr="002E07AF" w:rsidRDefault="00C14DF4" w:rsidP="0007145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39E627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43AC9E6A" w14:textId="77777777" w:rsidTr="00930B30">
        <w:trPr>
          <w:trHeight w:val="632"/>
        </w:trPr>
        <w:tc>
          <w:tcPr>
            <w:tcW w:w="1990" w:type="dxa"/>
            <w:vMerge/>
            <w:vAlign w:val="center"/>
          </w:tcPr>
          <w:p w14:paraId="2F4A7EA9" w14:textId="77777777" w:rsidR="00C14DF4" w:rsidRPr="002E07AF" w:rsidRDefault="00C14DF4" w:rsidP="0007145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E9E96B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776E562B" w14:textId="77777777" w:rsidTr="00930B30">
        <w:trPr>
          <w:trHeight w:val="720"/>
        </w:trPr>
        <w:tc>
          <w:tcPr>
            <w:tcW w:w="1990" w:type="dxa"/>
            <w:vMerge w:val="restart"/>
            <w:vAlign w:val="center"/>
          </w:tcPr>
          <w:p w14:paraId="353E325A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ーダー研修</w:t>
            </w:r>
          </w:p>
          <w:p w14:paraId="32B33C37" w14:textId="48566846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申込動機</w:t>
            </w:r>
          </w:p>
        </w:tc>
        <w:tc>
          <w:tcPr>
            <w:tcW w:w="7786" w:type="dxa"/>
            <w:tcBorders>
              <w:bottom w:val="dashed" w:sz="4" w:space="0" w:color="auto"/>
            </w:tcBorders>
            <w:vAlign w:val="center"/>
          </w:tcPr>
          <w:p w14:paraId="2119D789" w14:textId="77777777" w:rsidR="00C14DF4" w:rsidRPr="002E07AF" w:rsidRDefault="00C14DF4" w:rsidP="000714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3E69ACBE" w14:textId="77777777" w:rsidTr="00930B30">
        <w:trPr>
          <w:trHeight w:val="717"/>
        </w:trPr>
        <w:tc>
          <w:tcPr>
            <w:tcW w:w="1990" w:type="dxa"/>
            <w:vMerge/>
            <w:vAlign w:val="center"/>
          </w:tcPr>
          <w:p w14:paraId="7D862508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7AAA1" w14:textId="77777777" w:rsidR="00C14DF4" w:rsidRPr="002E07AF" w:rsidRDefault="00C14DF4" w:rsidP="000714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249A5F24" w14:textId="77777777" w:rsidTr="00930B30">
        <w:trPr>
          <w:trHeight w:val="717"/>
        </w:trPr>
        <w:tc>
          <w:tcPr>
            <w:tcW w:w="1990" w:type="dxa"/>
            <w:vMerge/>
            <w:vAlign w:val="center"/>
          </w:tcPr>
          <w:p w14:paraId="7714CF16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96591" w14:textId="77777777" w:rsidR="00C14DF4" w:rsidRPr="002E07AF" w:rsidRDefault="00C14DF4" w:rsidP="000714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6585466A" w14:textId="77777777" w:rsidTr="00930B30">
        <w:trPr>
          <w:trHeight w:val="717"/>
        </w:trPr>
        <w:tc>
          <w:tcPr>
            <w:tcW w:w="1990" w:type="dxa"/>
            <w:vMerge/>
            <w:vAlign w:val="center"/>
          </w:tcPr>
          <w:p w14:paraId="5140BE78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D7EBFE" w14:textId="77777777" w:rsidR="00C14DF4" w:rsidRPr="002E07AF" w:rsidRDefault="00C14DF4" w:rsidP="000714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1B1209DF" w14:textId="77777777" w:rsidTr="00930B30">
        <w:trPr>
          <w:trHeight w:val="717"/>
        </w:trPr>
        <w:tc>
          <w:tcPr>
            <w:tcW w:w="1990" w:type="dxa"/>
            <w:vMerge/>
            <w:vAlign w:val="center"/>
          </w:tcPr>
          <w:p w14:paraId="44EB33DD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17995" w14:textId="77777777" w:rsidR="00C14DF4" w:rsidRPr="002E07AF" w:rsidRDefault="00C14DF4" w:rsidP="000714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2A64B685" w14:textId="77777777" w:rsidTr="00930B30">
        <w:trPr>
          <w:trHeight w:val="717"/>
        </w:trPr>
        <w:tc>
          <w:tcPr>
            <w:tcW w:w="1990" w:type="dxa"/>
            <w:vMerge/>
            <w:vAlign w:val="center"/>
          </w:tcPr>
          <w:p w14:paraId="1E116118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C68839" w14:textId="77777777" w:rsidR="00C14DF4" w:rsidRPr="002E07AF" w:rsidRDefault="00C14DF4" w:rsidP="0007145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346BF75E" w14:textId="77777777" w:rsidTr="00930B30">
        <w:trPr>
          <w:trHeight w:val="624"/>
        </w:trPr>
        <w:tc>
          <w:tcPr>
            <w:tcW w:w="1990" w:type="dxa"/>
            <w:vMerge w:val="restart"/>
            <w:vAlign w:val="center"/>
          </w:tcPr>
          <w:p w14:paraId="1CAA580A" w14:textId="24467B86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属長の</w:t>
            </w:r>
          </w:p>
          <w:p w14:paraId="03811AC0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薦コメント</w:t>
            </w:r>
          </w:p>
          <w:p w14:paraId="191BD131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0AD266" w14:textId="0AEBF4D2" w:rsidR="00C14DF4" w:rsidRPr="002E07AF" w:rsidRDefault="00C14DF4" w:rsidP="00C14DF4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E07AF">
              <w:rPr>
                <w:rFonts w:ascii="ＭＳ ゴシック" w:eastAsia="ＭＳ ゴシック" w:hAnsi="ＭＳ ゴシック" w:hint="eastAsia"/>
                <w:szCs w:val="21"/>
              </w:rPr>
              <w:t>※勤務先の所属長が記載してください。</w:t>
            </w:r>
          </w:p>
        </w:tc>
        <w:tc>
          <w:tcPr>
            <w:tcW w:w="7786" w:type="dxa"/>
            <w:tcBorders>
              <w:bottom w:val="dashed" w:sz="4" w:space="0" w:color="auto"/>
            </w:tcBorders>
            <w:vAlign w:val="center"/>
          </w:tcPr>
          <w:p w14:paraId="463683D2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1AD5E7B3" w14:textId="77777777" w:rsidTr="00930B30">
        <w:trPr>
          <w:trHeight w:val="622"/>
        </w:trPr>
        <w:tc>
          <w:tcPr>
            <w:tcW w:w="1990" w:type="dxa"/>
            <w:vMerge/>
            <w:vAlign w:val="center"/>
          </w:tcPr>
          <w:p w14:paraId="61CD9ED5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332F0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7054C66C" w14:textId="77777777" w:rsidTr="00930B30">
        <w:trPr>
          <w:trHeight w:val="622"/>
        </w:trPr>
        <w:tc>
          <w:tcPr>
            <w:tcW w:w="1990" w:type="dxa"/>
            <w:vMerge/>
            <w:vAlign w:val="center"/>
          </w:tcPr>
          <w:p w14:paraId="1B266E95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6D1895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1A6A7407" w14:textId="77777777" w:rsidTr="00930B30">
        <w:trPr>
          <w:trHeight w:val="622"/>
        </w:trPr>
        <w:tc>
          <w:tcPr>
            <w:tcW w:w="1990" w:type="dxa"/>
            <w:vMerge/>
            <w:vAlign w:val="center"/>
          </w:tcPr>
          <w:p w14:paraId="7F4D0335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dashed" w:sz="4" w:space="0" w:color="auto"/>
            </w:tcBorders>
            <w:vAlign w:val="center"/>
          </w:tcPr>
          <w:p w14:paraId="488110B3" w14:textId="77777777" w:rsidR="00C14DF4" w:rsidRPr="002E07AF" w:rsidRDefault="00C14DF4" w:rsidP="00A420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DF4" w:rsidRPr="002E07AF" w14:paraId="3832AF63" w14:textId="77777777" w:rsidTr="00930B30">
        <w:trPr>
          <w:trHeight w:val="1258"/>
        </w:trPr>
        <w:tc>
          <w:tcPr>
            <w:tcW w:w="1990" w:type="dxa"/>
            <w:vMerge/>
            <w:vAlign w:val="center"/>
          </w:tcPr>
          <w:p w14:paraId="54477107" w14:textId="77777777" w:rsidR="00C14DF4" w:rsidRPr="002E07AF" w:rsidRDefault="00C14DF4" w:rsidP="005534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86" w:type="dxa"/>
            <w:vAlign w:val="center"/>
          </w:tcPr>
          <w:p w14:paraId="7B1E1120" w14:textId="0BF8428A" w:rsidR="00C14DF4" w:rsidRPr="002E07AF" w:rsidRDefault="00C14DF4" w:rsidP="00C14DF4">
            <w:pPr>
              <w:spacing w:line="440" w:lineRule="exact"/>
              <w:rPr>
                <w:rFonts w:ascii="ＭＳ ゴシック" w:eastAsia="ＭＳ ゴシック" w:hAnsi="ＭＳ ゴシック"/>
                <w:sz w:val="22"/>
              </w:rPr>
            </w:pPr>
            <w:r w:rsidRPr="002E07AF">
              <w:rPr>
                <w:rFonts w:ascii="ＭＳ ゴシック" w:eastAsia="ＭＳ ゴシック" w:hAnsi="ＭＳ ゴシック" w:hint="eastAsia"/>
                <w:sz w:val="22"/>
              </w:rPr>
              <w:t>勤務先名（　　　　　　　　　　　　　　　　　　　　　　　　　　　）</w:t>
            </w:r>
          </w:p>
          <w:p w14:paraId="5A1C0124" w14:textId="77777777" w:rsidR="00C14DF4" w:rsidRPr="002E07AF" w:rsidRDefault="00C14DF4" w:rsidP="00C14DF4">
            <w:pPr>
              <w:spacing w:line="440" w:lineRule="exact"/>
              <w:rPr>
                <w:rFonts w:ascii="ＭＳ ゴシック" w:eastAsia="ＭＳ ゴシック" w:hAnsi="ＭＳ ゴシック"/>
                <w:sz w:val="22"/>
              </w:rPr>
            </w:pPr>
            <w:r w:rsidRPr="002E07AF">
              <w:rPr>
                <w:rFonts w:ascii="ＭＳ ゴシック" w:eastAsia="ＭＳ ゴシック" w:hAnsi="ＭＳ ゴシック" w:hint="eastAsia"/>
                <w:sz w:val="22"/>
              </w:rPr>
              <w:t>所属長役職・氏名（　　　　　　　　　　　　　　　　　　　　　　　）</w:t>
            </w:r>
          </w:p>
          <w:p w14:paraId="53C7EF43" w14:textId="61CCED0C" w:rsidR="00C14DF4" w:rsidRPr="002E07AF" w:rsidRDefault="00C14DF4" w:rsidP="00C14DF4">
            <w:pPr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2E07A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所属長の自筆署名のみ有効とします。</w:t>
            </w:r>
          </w:p>
        </w:tc>
      </w:tr>
    </w:tbl>
    <w:p w14:paraId="60A1154B" w14:textId="4661D3DE" w:rsidR="0007145D" w:rsidRPr="002E07AF" w:rsidRDefault="003D4024" w:rsidP="003D4024">
      <w:pPr>
        <w:ind w:leftChars="-200" w:left="-420" w:rightChars="-200" w:right="-42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申込：令和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4</w:t>
      </w:r>
      <w:r w:rsidR="00576F20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10</w:t>
      </w:r>
      <w:r w:rsidR="00576F20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）午前</w:t>
      </w:r>
      <w:r w:rsidR="00576F20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9</w:t>
      </w:r>
      <w:r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時～</w:t>
      </w:r>
      <w:r w:rsidR="0007145D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576F20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4年1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0</w:t>
      </w:r>
      <w:r w:rsidR="00576F20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月3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07145D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C932EC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07145D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）午後</w:t>
      </w:r>
      <w:r w:rsidR="00576F20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="0007145D" w:rsidRPr="002E07AF">
        <w:rPr>
          <w:rFonts w:ascii="ＭＳ ゴシック" w:eastAsia="ＭＳ ゴシック" w:hAnsi="ＭＳ ゴシック" w:hint="eastAsia"/>
          <w:sz w:val="28"/>
          <w:szCs w:val="28"/>
          <w:u w:val="single"/>
        </w:rPr>
        <w:t>時</w:t>
      </w:r>
    </w:p>
    <w:sectPr w:rsidR="0007145D" w:rsidRPr="002E07AF" w:rsidSect="00930B30">
      <w:pgSz w:w="11906" w:h="16838" w:code="9"/>
      <w:pgMar w:top="1134" w:right="1021" w:bottom="1021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9583" w14:textId="77777777" w:rsidR="00A06AE2" w:rsidRDefault="00A06AE2" w:rsidP="00A06AE2">
      <w:r>
        <w:separator/>
      </w:r>
    </w:p>
  </w:endnote>
  <w:endnote w:type="continuationSeparator" w:id="0">
    <w:p w14:paraId="5B790928" w14:textId="77777777" w:rsidR="00A06AE2" w:rsidRDefault="00A06AE2" w:rsidP="00A0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D467" w14:textId="77777777" w:rsidR="00A06AE2" w:rsidRDefault="00A06AE2" w:rsidP="00A06AE2">
      <w:r>
        <w:separator/>
      </w:r>
    </w:p>
  </w:footnote>
  <w:footnote w:type="continuationSeparator" w:id="0">
    <w:p w14:paraId="46328EB3" w14:textId="77777777" w:rsidR="00A06AE2" w:rsidRDefault="00A06AE2" w:rsidP="00A0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6"/>
    <w:rsid w:val="0007145D"/>
    <w:rsid w:val="000D084F"/>
    <w:rsid w:val="000F7DE6"/>
    <w:rsid w:val="0012137B"/>
    <w:rsid w:val="001436C8"/>
    <w:rsid w:val="00184A53"/>
    <w:rsid w:val="0018775E"/>
    <w:rsid w:val="00196270"/>
    <w:rsid w:val="001B3353"/>
    <w:rsid w:val="0023283A"/>
    <w:rsid w:val="00255C78"/>
    <w:rsid w:val="002675B1"/>
    <w:rsid w:val="002C0576"/>
    <w:rsid w:val="002C40B2"/>
    <w:rsid w:val="002E05CB"/>
    <w:rsid w:val="002E07AF"/>
    <w:rsid w:val="00331758"/>
    <w:rsid w:val="003901F7"/>
    <w:rsid w:val="003C538F"/>
    <w:rsid w:val="003D4024"/>
    <w:rsid w:val="00415B4A"/>
    <w:rsid w:val="00422407"/>
    <w:rsid w:val="0045255B"/>
    <w:rsid w:val="004B58BF"/>
    <w:rsid w:val="004E792F"/>
    <w:rsid w:val="004F366F"/>
    <w:rsid w:val="004F66B8"/>
    <w:rsid w:val="0055348A"/>
    <w:rsid w:val="00567E58"/>
    <w:rsid w:val="00576F20"/>
    <w:rsid w:val="005A29FA"/>
    <w:rsid w:val="0067578C"/>
    <w:rsid w:val="006D5FE8"/>
    <w:rsid w:val="00703156"/>
    <w:rsid w:val="00784E33"/>
    <w:rsid w:val="007C6712"/>
    <w:rsid w:val="007D2635"/>
    <w:rsid w:val="00930B30"/>
    <w:rsid w:val="009C3133"/>
    <w:rsid w:val="00A06AE2"/>
    <w:rsid w:val="00A420DB"/>
    <w:rsid w:val="00AD05B7"/>
    <w:rsid w:val="00B150DE"/>
    <w:rsid w:val="00C14DF4"/>
    <w:rsid w:val="00C932EC"/>
    <w:rsid w:val="00CA7075"/>
    <w:rsid w:val="00CD23FF"/>
    <w:rsid w:val="00D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976B79"/>
  <w15:chartTrackingRefBased/>
  <w15:docId w15:val="{407A420D-8D8A-4E56-B2D2-68D6642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AE2"/>
  </w:style>
  <w:style w:type="paragraph" w:styleId="a6">
    <w:name w:val="footer"/>
    <w:basedOn w:val="a"/>
    <w:link w:val="a7"/>
    <w:uiPriority w:val="99"/>
    <w:unhideWhenUsed/>
    <w:rsid w:val="00A06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EBA8-094A-4C2A-A846-416EBAD6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PC-02</dc:creator>
  <cp:keywords/>
  <dc:description/>
  <cp:lastModifiedBy>OWNER</cp:lastModifiedBy>
  <cp:revision>4</cp:revision>
  <cp:lastPrinted>2022-07-05T06:26:00Z</cp:lastPrinted>
  <dcterms:created xsi:type="dcterms:W3CDTF">2022-09-06T02:22:00Z</dcterms:created>
  <dcterms:modified xsi:type="dcterms:W3CDTF">2022-09-07T06:00:00Z</dcterms:modified>
</cp:coreProperties>
</file>